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bookmarkStart w:id="0" w:name="_GoBack"/>
            <w:bookmarkEnd w:id="0"/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6438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5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6336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5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6233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5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6131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5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6028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5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5926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5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5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7052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5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6950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5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6848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6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6745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6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6643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6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6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7769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6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7667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6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7564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6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7462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6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7360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6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6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8486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7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8384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7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8281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7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8179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7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8076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7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7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9203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7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9100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7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8998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7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8896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7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8793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8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8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9920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8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9817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8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9715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8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9612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8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9510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8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8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0636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8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0534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8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0432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9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0329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9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0227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9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9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1353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9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1251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9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1148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9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1046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9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0944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9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29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2070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0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1968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0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1865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0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1763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0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1660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0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0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2787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0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2684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0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2582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0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2480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0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2377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1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1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3504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1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3401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1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3299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1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3196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1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3094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1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74323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1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4220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1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4118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1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4016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2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3913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2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3811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2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75040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2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4937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2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4835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2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4732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2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4630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2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4528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2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75756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2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5654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3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5552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3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5449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3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5347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3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5244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3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76473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3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6371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3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6268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3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6166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3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6064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3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5961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4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77190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4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7088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4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6985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4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6883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4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6780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4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6678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4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77907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4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7804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4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7702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4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7600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5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7497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5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7395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5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78624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5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8521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5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8419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5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8316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5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8214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5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8112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5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79340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5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9238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6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9136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6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9033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6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8931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6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8828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6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80057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6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9955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6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9852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6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9750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6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9648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6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79545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7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80774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7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0672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7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0569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7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0467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7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0364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7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0262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7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81491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7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1388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7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1286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7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1184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8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1081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8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0979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8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82208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8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2105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8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2003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8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1900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8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1798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8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1696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8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82924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8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2822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9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2720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9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2617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9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2515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9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2412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9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lastRenderedPageBreak/>
              <w:drawing>
                <wp:anchor distT="0" distB="0" distL="114300" distR="114300" simplePos="0" relativeHeight="25183641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9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3539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9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3436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9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3334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9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3232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39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3129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0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4358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0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4256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0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4153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0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4051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0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3948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0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3846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0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5075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0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4972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0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4870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0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4768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1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4665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1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4563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1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5792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1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5689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1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5587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1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5484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1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5382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1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5280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1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6508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1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6406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2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6304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2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6201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2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6099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2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5996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2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7225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2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7123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2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7020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2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6918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2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6816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2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6713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3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7942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3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7840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3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7737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3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7635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3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7532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3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7430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3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8659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3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8556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3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8454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3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8352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4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8249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4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8147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4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9376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4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9273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4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9171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4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9068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4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8966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4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8864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4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0092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4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9990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5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9888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5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9785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5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9683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5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89580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5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0809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5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0707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5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0604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5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0502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5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0400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5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0297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6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1526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6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1424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6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1321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6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1219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6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1116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6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1014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6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2243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6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2140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6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2038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6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1936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7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1833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7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1731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7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2960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7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2857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7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2755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7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2652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7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2550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7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2448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7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3676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7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3574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8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3472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8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3369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8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3267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8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3164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8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4393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8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4291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8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4188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8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4086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8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3984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8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3881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9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5110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91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5008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92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4905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93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4803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94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4700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95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4598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96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4032"/>
      </w:tblGrid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5827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97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57248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98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56224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499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  <w:tr w:rsidR="00F8045C" w:rsidTr="007C4EAD">
        <w:trPr>
          <w:cantSplit/>
          <w:trHeight w:hRule="exact" w:val="7920"/>
        </w:trPr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55200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  <w:r w:rsidRPr="00220390">
              <w:rPr>
                <w:rFonts w:ascii="Proxima Nova Extrabold" w:hAnsi="Proxima Nova Extrabold"/>
                <w:noProof/>
                <w:sz w:val="96"/>
                <w:szCs w:val="96"/>
              </w:rPr>
              <w:t>500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54176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  <w:tc>
          <w:tcPr>
            <w:tcW w:w="4032" w:type="dxa"/>
            <w:textDirection w:val="tbRl"/>
          </w:tcPr>
          <w:p w:rsidR="00F8045C" w:rsidRPr="0019217A" w:rsidRDefault="00F8045C" w:rsidP="00570536">
            <w:pPr>
              <w:ind w:left="113" w:right="101"/>
              <w:rPr>
                <w:rFonts w:ascii="Proxima Nova Extrabold" w:hAnsi="Proxima Nova Extrabold"/>
                <w:sz w:val="96"/>
                <w:szCs w:val="96"/>
              </w:rPr>
            </w:pPr>
            <w:r w:rsidRPr="00570536"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953152" behindDoc="0" locked="0" layoutInCell="1" allowOverlap="1" wp14:anchorId="2C254FD4" wp14:editId="2E743BFA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990600</wp:posOffset>
                  </wp:positionV>
                  <wp:extent cx="2286000" cy="564515"/>
                  <wp:effectExtent l="3492" t="0" r="3493" b="3492"/>
                  <wp:wrapSquare wrapText="bothSides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hAnsi="Proxima Nova"/>
                <w:sz w:val="96"/>
                <w:szCs w:val="96"/>
              </w:rPr>
              <w:t xml:space="preserve"> </w:t>
            </w:r>
            <w:r w:rsidRPr="0019217A">
              <w:rPr>
                <w:rFonts w:ascii="Proxima Nova Extrabold" w:hAnsi="Proxima Nova Extrabold"/>
                <w:sz w:val="96"/>
                <w:szCs w:val="96"/>
              </w:rPr>
              <w:t>ID:</w:t>
            </w:r>
          </w:p>
          <w:p w:rsidR="00F8045C" w:rsidRPr="007C4EAD" w:rsidRDefault="00F8045C" w:rsidP="00570536">
            <w:pPr>
              <w:ind w:left="113" w:right="101"/>
              <w:rPr>
                <w:rFonts w:ascii="Proxima Nova" w:hAnsi="Proxima Nova"/>
                <w:sz w:val="4"/>
                <w:szCs w:val="4"/>
              </w:rPr>
            </w:pP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28"/>
                <w:szCs w:val="28"/>
              </w:rPr>
            </w:pPr>
            <w:r w:rsidRPr="0019217A">
              <w:rPr>
                <w:rFonts w:ascii="Proxima Nova Extrabold" w:hAnsi="Proxima Nova Extrabold"/>
                <w:sz w:val="28"/>
                <w:szCs w:val="28"/>
              </w:rPr>
              <w:t>CAVITY NESTING BEE SURVEY</w:t>
            </w:r>
          </w:p>
          <w:p w:rsidR="00F8045C" w:rsidRPr="0019217A" w:rsidRDefault="00F8045C" w:rsidP="00570536">
            <w:pPr>
              <w:ind w:left="288" w:right="101"/>
              <w:rPr>
                <w:rFonts w:ascii="Proxima Nova Extrabold" w:hAnsi="Proxima Nova Extrabold"/>
                <w:sz w:val="40"/>
                <w:szCs w:val="40"/>
              </w:rPr>
            </w:pPr>
            <w:r w:rsidRPr="0019217A">
              <w:rPr>
                <w:rFonts w:ascii="Proxima Nova Extrabold" w:hAnsi="Proxima Nova Extrabold"/>
                <w:sz w:val="40"/>
                <w:szCs w:val="40"/>
              </w:rPr>
              <w:t>DO NOT DISTURB!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 w:rsidRPr="00570536">
              <w:rPr>
                <w:rFonts w:ascii="Proxima Nova" w:hAnsi="Proxima Nova"/>
                <w:sz w:val="24"/>
                <w:szCs w:val="24"/>
              </w:rPr>
              <w:t>Oregon has over 100 different species of cavity nesting native bees. These “bee homes” are tracking these bee populations over time.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 xml:space="preserve"> </w:t>
            </w: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8"/>
                <w:szCs w:val="8"/>
              </w:rPr>
            </w:pPr>
          </w:p>
          <w:p w:rsidR="00F8045C" w:rsidRPr="00570536" w:rsidRDefault="00F8045C" w:rsidP="00570536">
            <w:pPr>
              <w:ind w:left="288" w:right="101"/>
              <w:rPr>
                <w:rFonts w:ascii="Proxima Nova" w:hAnsi="Proxima Nova" w:cs="Arial"/>
                <w:sz w:val="24"/>
                <w:szCs w:val="24"/>
              </w:rPr>
            </w:pPr>
            <w:r>
              <w:rPr>
                <w:rFonts w:ascii="Proxima Nova" w:hAnsi="Proxima Nova" w:cs="Arial"/>
                <w:sz w:val="24"/>
                <w:szCs w:val="24"/>
              </w:rPr>
              <w:t>For more informa</w:t>
            </w:r>
            <w:r w:rsidRPr="00570536">
              <w:rPr>
                <w:rFonts w:ascii="Proxima Nova" w:hAnsi="Proxima Nova" w:cs="Arial"/>
                <w:sz w:val="24"/>
                <w:szCs w:val="24"/>
              </w:rPr>
              <w:t>t</w:t>
            </w:r>
            <w:r>
              <w:rPr>
                <w:rFonts w:ascii="Proxima Nova" w:hAnsi="Proxima Nova" w:cs="Arial"/>
                <w:sz w:val="24"/>
                <w:szCs w:val="24"/>
              </w:rPr>
              <w:t>ion contact Andony Melathopoulos at Oregon State University Extension – 541 452 3038</w:t>
            </w:r>
          </w:p>
          <w:p w:rsidR="00F8045C" w:rsidRPr="007C4EAD" w:rsidRDefault="00F8045C" w:rsidP="007C4EAD">
            <w:pPr>
              <w:ind w:left="101" w:right="101"/>
              <w:jc w:val="center"/>
              <w:rPr>
                <w:sz w:val="32"/>
                <w:szCs w:val="32"/>
              </w:rPr>
            </w:pPr>
            <w:r w:rsidRPr="0019217A">
              <w:rPr>
                <w:rFonts w:ascii="Proxima Nova Extrabold" w:hAnsi="Proxima Nova Extrabold" w:cs="Arial"/>
                <w:sz w:val="32"/>
                <w:szCs w:val="32"/>
              </w:rPr>
              <w:t>oregonbeeproject.org</w:t>
            </w:r>
          </w:p>
        </w:tc>
      </w:tr>
    </w:tbl>
    <w:p w:rsidR="00F8045C" w:rsidRDefault="00F8045C" w:rsidP="00F1710D">
      <w:pPr>
        <w:ind w:left="101" w:right="101"/>
        <w:rPr>
          <w:vanish/>
        </w:rPr>
        <w:sectPr w:rsidR="00F8045C" w:rsidSect="00F8045C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p w:rsidR="00F8045C" w:rsidRPr="00F1710D" w:rsidRDefault="00F8045C" w:rsidP="00F1710D">
      <w:pPr>
        <w:ind w:left="101" w:right="101"/>
        <w:rPr>
          <w:vanish/>
        </w:rPr>
      </w:pPr>
    </w:p>
    <w:sectPr w:rsidR="00F8045C" w:rsidRPr="00F1710D" w:rsidSect="00F8045C">
      <w:type w:val="continuous"/>
      <w:pgSz w:w="12240" w:h="15840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roxima Nova Extrabold">
    <w:charset w:val="00"/>
    <w:family w:val="modern"/>
    <w:notTrueType/>
    <w:pitch w:val="variable"/>
    <w:sig w:usb0="20000287" w:usb1="00000001" w:usb2="0000000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D1"/>
    <w:rsid w:val="0001534C"/>
    <w:rsid w:val="000A1B63"/>
    <w:rsid w:val="000A556D"/>
    <w:rsid w:val="000C43C7"/>
    <w:rsid w:val="001562C0"/>
    <w:rsid w:val="001744C1"/>
    <w:rsid w:val="0019217A"/>
    <w:rsid w:val="001B1B42"/>
    <w:rsid w:val="001C2C73"/>
    <w:rsid w:val="001C4B79"/>
    <w:rsid w:val="001E05D3"/>
    <w:rsid w:val="001F6B58"/>
    <w:rsid w:val="00237AB7"/>
    <w:rsid w:val="00243BF9"/>
    <w:rsid w:val="0024685A"/>
    <w:rsid w:val="002620E9"/>
    <w:rsid w:val="00284BC0"/>
    <w:rsid w:val="0034597D"/>
    <w:rsid w:val="0035729D"/>
    <w:rsid w:val="00384828"/>
    <w:rsid w:val="003C7A22"/>
    <w:rsid w:val="003D620B"/>
    <w:rsid w:val="004010EB"/>
    <w:rsid w:val="00422DAB"/>
    <w:rsid w:val="00425AE7"/>
    <w:rsid w:val="0047791C"/>
    <w:rsid w:val="004B52CF"/>
    <w:rsid w:val="00507D18"/>
    <w:rsid w:val="00564905"/>
    <w:rsid w:val="00570536"/>
    <w:rsid w:val="005A4CED"/>
    <w:rsid w:val="005D455B"/>
    <w:rsid w:val="005F33D6"/>
    <w:rsid w:val="005F6F95"/>
    <w:rsid w:val="00607B5B"/>
    <w:rsid w:val="00623214"/>
    <w:rsid w:val="00632C88"/>
    <w:rsid w:val="00634878"/>
    <w:rsid w:val="00665A64"/>
    <w:rsid w:val="006825C1"/>
    <w:rsid w:val="006A16FE"/>
    <w:rsid w:val="006A37FF"/>
    <w:rsid w:val="006B0BD1"/>
    <w:rsid w:val="006B7D69"/>
    <w:rsid w:val="006E69F1"/>
    <w:rsid w:val="006F4AE6"/>
    <w:rsid w:val="0071564B"/>
    <w:rsid w:val="0073151C"/>
    <w:rsid w:val="00734613"/>
    <w:rsid w:val="00734736"/>
    <w:rsid w:val="00773DD1"/>
    <w:rsid w:val="007C41AD"/>
    <w:rsid w:val="007C4EAD"/>
    <w:rsid w:val="007D0A12"/>
    <w:rsid w:val="007E6A41"/>
    <w:rsid w:val="00883D91"/>
    <w:rsid w:val="008D3649"/>
    <w:rsid w:val="008F2899"/>
    <w:rsid w:val="009016A8"/>
    <w:rsid w:val="009170F8"/>
    <w:rsid w:val="0093467E"/>
    <w:rsid w:val="00986D10"/>
    <w:rsid w:val="009A3A63"/>
    <w:rsid w:val="009E7650"/>
    <w:rsid w:val="00A00F88"/>
    <w:rsid w:val="00AB4CB0"/>
    <w:rsid w:val="00B0016F"/>
    <w:rsid w:val="00B41547"/>
    <w:rsid w:val="00B85140"/>
    <w:rsid w:val="00BC6C9E"/>
    <w:rsid w:val="00C06448"/>
    <w:rsid w:val="00C07FC5"/>
    <w:rsid w:val="00C30AE5"/>
    <w:rsid w:val="00C55FAC"/>
    <w:rsid w:val="00C70D4A"/>
    <w:rsid w:val="00C920B3"/>
    <w:rsid w:val="00CE45B4"/>
    <w:rsid w:val="00CF607D"/>
    <w:rsid w:val="00D05CBF"/>
    <w:rsid w:val="00D23C1C"/>
    <w:rsid w:val="00D27FAF"/>
    <w:rsid w:val="00D478C0"/>
    <w:rsid w:val="00D77A31"/>
    <w:rsid w:val="00D911E1"/>
    <w:rsid w:val="00DC1155"/>
    <w:rsid w:val="00DC4B5F"/>
    <w:rsid w:val="00DF0941"/>
    <w:rsid w:val="00E25C44"/>
    <w:rsid w:val="00E520F2"/>
    <w:rsid w:val="00E55A94"/>
    <w:rsid w:val="00E6456F"/>
    <w:rsid w:val="00E7320E"/>
    <w:rsid w:val="00E774E1"/>
    <w:rsid w:val="00E87753"/>
    <w:rsid w:val="00EB41EA"/>
    <w:rsid w:val="00F1710D"/>
    <w:rsid w:val="00F17649"/>
    <w:rsid w:val="00F308DA"/>
    <w:rsid w:val="00F43D6B"/>
    <w:rsid w:val="00F446AD"/>
    <w:rsid w:val="00F4652A"/>
    <w:rsid w:val="00F556FF"/>
    <w:rsid w:val="00F8045C"/>
    <w:rsid w:val="00FB6D80"/>
    <w:rsid w:val="00FE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C06B5-3662-49EC-BC79-5AC5A0CD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B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4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FB9E-B47F-4207-B155-B3D52393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677</Words>
  <Characters>66564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7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thopoulosa</dc:creator>
  <cp:keywords/>
  <dc:description/>
  <cp:lastModifiedBy>Andony Melathopoulos</cp:lastModifiedBy>
  <cp:revision>1</cp:revision>
  <cp:lastPrinted>2017-04-24T03:05:00Z</cp:lastPrinted>
  <dcterms:created xsi:type="dcterms:W3CDTF">2019-02-04T17:18:00Z</dcterms:created>
  <dcterms:modified xsi:type="dcterms:W3CDTF">2019-02-0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76809</vt:lpwstr>
  </property>
  <property fmtid="{D5CDD505-2E9C-101B-9397-08002B2CF9AE}" pid="3" name="InsertAsFootnote">
    <vt:lpwstr>False</vt:lpwstr>
  </property>
  <property fmtid="{D5CDD505-2E9C-101B-9397-08002B2CF9AE}" pid="4" name="ProjectId">
    <vt:lpwstr>0</vt:lpwstr>
  </property>
  <property fmtid="{D5CDD505-2E9C-101B-9397-08002B2CF9AE}" pid="5" name="StyleId">
    <vt:lpwstr>http://www.zotero.org/styles/vancouver</vt:lpwstr>
  </property>
</Properties>
</file>